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F03FD6" w:rsidP="00545091">
      <w:pPr>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Primetim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F03FD6" w:rsidP="00545091">
      <w:pPr>
        <w:pStyle w:val="Subtitle"/>
        <w:outlineLvl w:val="0"/>
      </w:pPr>
      <w:r>
        <w:t>Thursday</w:t>
      </w:r>
      <w:r w:rsidR="00545091" w:rsidRPr="005D1270">
        <w:t xml:space="preserve">, </w:t>
      </w:r>
      <w:r w:rsidR="0096154C">
        <w:t xml:space="preserve">July </w:t>
      </w:r>
      <w:r>
        <w:t>5</w:t>
      </w:r>
      <w:r w:rsidR="00FB296F">
        <w:t>,</w:t>
      </w:r>
      <w:r w:rsidR="00545091" w:rsidRPr="005D1270">
        <w:t xml:space="preserve"> 201</w:t>
      </w:r>
      <w:r w:rsidR="00545091">
        <w:t>2</w:t>
      </w:r>
    </w:p>
    <w:p w:rsidR="00545091" w:rsidRDefault="00545091" w:rsidP="00545091">
      <w:pPr>
        <w:jc w:val="center"/>
        <w:rPr>
          <w:rFonts w:ascii="Times New Roman" w:hAnsi="Times New Roman" w:cs="Times New Roman"/>
          <w:b/>
          <w:sz w:val="24"/>
          <w:szCs w:val="24"/>
        </w:rPr>
      </w:pPr>
    </w:p>
    <w:p w:rsidR="00DA244F" w:rsidRDefault="00F97BD4" w:rsidP="00545091">
      <w:pPr>
        <w:jc w:val="center"/>
        <w:rPr>
          <w:rFonts w:ascii="Times New Roman" w:hAnsi="Times New Roman" w:cs="Times New Roman"/>
          <w:b/>
          <w:sz w:val="24"/>
          <w:szCs w:val="24"/>
        </w:rPr>
      </w:pPr>
      <w:r>
        <w:rPr>
          <w:rFonts w:ascii="Times New Roman" w:hAnsi="Times New Roman" w:cs="Times New Roman"/>
          <w:b/>
          <w:sz w:val="24"/>
          <w:szCs w:val="24"/>
        </w:rPr>
        <w:t>“</w:t>
      </w:r>
      <w:r w:rsidR="0096154C">
        <w:rPr>
          <w:rFonts w:ascii="Times New Roman" w:hAnsi="Times New Roman" w:cs="Times New Roman"/>
          <w:b/>
          <w:sz w:val="24"/>
          <w:szCs w:val="24"/>
        </w:rPr>
        <w:t xml:space="preserve">Crepe Myrtle </w:t>
      </w:r>
      <w:r w:rsidR="008A588D">
        <w:rPr>
          <w:rFonts w:ascii="Times New Roman" w:hAnsi="Times New Roman" w:cs="Times New Roman"/>
          <w:b/>
          <w:sz w:val="24"/>
          <w:szCs w:val="24"/>
        </w:rPr>
        <w:t>Issues</w:t>
      </w:r>
      <w:r>
        <w:rPr>
          <w:rFonts w:ascii="Times New Roman" w:hAnsi="Times New Roman" w:cs="Times New Roman"/>
          <w:b/>
          <w:sz w:val="24"/>
          <w:szCs w:val="24"/>
        </w:rPr>
        <w:t>”</w:t>
      </w:r>
    </w:p>
    <w:p w:rsidR="00F97BD4" w:rsidRDefault="00F97BD4" w:rsidP="00270167">
      <w:pPr>
        <w:rPr>
          <w:rFonts w:ascii="Times New Roman" w:hAnsi="Times New Roman" w:cs="Times New Roman"/>
          <w:sz w:val="24"/>
          <w:szCs w:val="24"/>
        </w:rPr>
      </w:pPr>
    </w:p>
    <w:p w:rsidR="005E64B0" w:rsidRDefault="005E64B0" w:rsidP="005E64B0">
      <w:pPr>
        <w:rPr>
          <w:rFonts w:ascii="Times New Roman" w:hAnsi="Times New Roman" w:cs="Times New Roman"/>
          <w:sz w:val="24"/>
          <w:szCs w:val="24"/>
        </w:rPr>
      </w:pPr>
      <w:r>
        <w:rPr>
          <w:rFonts w:ascii="Times New Roman" w:hAnsi="Times New Roman" w:cs="Times New Roman"/>
          <w:sz w:val="24"/>
          <w:szCs w:val="24"/>
        </w:rPr>
        <w:t xml:space="preserve">Crepe myrtles are a versatile group of plants that can provide summer blooms in your landscape.  Select the right size and flower color to fit your specific needs. </w:t>
      </w:r>
    </w:p>
    <w:p w:rsidR="005E64B0" w:rsidRDefault="005E64B0" w:rsidP="005E64B0">
      <w:pPr>
        <w:rPr>
          <w:rFonts w:ascii="Times New Roman" w:hAnsi="Times New Roman" w:cs="Times New Roman"/>
          <w:sz w:val="24"/>
          <w:szCs w:val="24"/>
        </w:rPr>
      </w:pPr>
    </w:p>
    <w:p w:rsidR="005E64B0" w:rsidRDefault="005E64B0" w:rsidP="005E64B0">
      <w:pPr>
        <w:rPr>
          <w:rFonts w:ascii="Times New Roman" w:hAnsi="Times New Roman" w:cs="Times New Roman"/>
          <w:sz w:val="24"/>
          <w:szCs w:val="24"/>
        </w:rPr>
      </w:pPr>
      <w:r>
        <w:rPr>
          <w:rFonts w:ascii="Times New Roman" w:hAnsi="Times New Roman" w:cs="Times New Roman"/>
          <w:sz w:val="24"/>
          <w:szCs w:val="24"/>
        </w:rPr>
        <w:t xml:space="preserve">Here are concerns that </w:t>
      </w:r>
      <w:proofErr w:type="gramStart"/>
      <w:r>
        <w:rPr>
          <w:rFonts w:ascii="Times New Roman" w:hAnsi="Times New Roman" w:cs="Times New Roman"/>
          <w:sz w:val="24"/>
          <w:szCs w:val="24"/>
        </w:rPr>
        <w:t>are being expressed</w:t>
      </w:r>
      <w:proofErr w:type="gramEnd"/>
      <w:r>
        <w:rPr>
          <w:rFonts w:ascii="Times New Roman" w:hAnsi="Times New Roman" w:cs="Times New Roman"/>
          <w:sz w:val="24"/>
          <w:szCs w:val="24"/>
        </w:rPr>
        <w:t xml:space="preserve"> by crepe myrtle owners this summer.  Many of the issues are easy to address by selecting the right variety from the beginning.  If you are considering a crepe myrtle for your landscape, please review the issues and responses. </w:t>
      </w:r>
    </w:p>
    <w:p w:rsidR="005E64B0" w:rsidRDefault="005E64B0" w:rsidP="005E64B0">
      <w:pPr>
        <w:rPr>
          <w:rFonts w:ascii="Times New Roman" w:hAnsi="Times New Roman" w:cs="Times New Roman"/>
          <w:sz w:val="24"/>
          <w:szCs w:val="24"/>
        </w:rPr>
      </w:pPr>
    </w:p>
    <w:p w:rsidR="005E64B0" w:rsidRDefault="005E64B0" w:rsidP="005E64B0">
      <w:pPr>
        <w:rPr>
          <w:rFonts w:ascii="Times New Roman" w:hAnsi="Times New Roman" w:cs="Times New Roman"/>
          <w:sz w:val="24"/>
          <w:szCs w:val="24"/>
        </w:rPr>
      </w:pPr>
      <w:r>
        <w:rPr>
          <w:rFonts w:ascii="Times New Roman" w:hAnsi="Times New Roman" w:cs="Times New Roman"/>
          <w:sz w:val="24"/>
          <w:szCs w:val="24"/>
          <w:u w:val="single"/>
        </w:rPr>
        <w:t xml:space="preserve">Issue – Why </w:t>
      </w:r>
      <w:proofErr w:type="gramStart"/>
      <w:r>
        <w:rPr>
          <w:rFonts w:ascii="Times New Roman" w:hAnsi="Times New Roman" w:cs="Times New Roman"/>
          <w:sz w:val="24"/>
          <w:szCs w:val="24"/>
          <w:u w:val="single"/>
        </w:rPr>
        <w:t>aren’t</w:t>
      </w:r>
      <w:proofErr w:type="gramEnd"/>
      <w:r>
        <w:rPr>
          <w:rFonts w:ascii="Times New Roman" w:hAnsi="Times New Roman" w:cs="Times New Roman"/>
          <w:sz w:val="24"/>
          <w:szCs w:val="24"/>
          <w:u w:val="single"/>
        </w:rPr>
        <w:t xml:space="preserve"> my crepe myrtles blooming as much as others in the neighborhood</w:t>
      </w:r>
      <w:r>
        <w:rPr>
          <w:rFonts w:ascii="Times New Roman" w:hAnsi="Times New Roman" w:cs="Times New Roman"/>
          <w:sz w:val="24"/>
          <w:szCs w:val="24"/>
        </w:rPr>
        <w:t>?</w:t>
      </w:r>
    </w:p>
    <w:p w:rsidR="005E64B0" w:rsidRDefault="005E64B0" w:rsidP="005E64B0">
      <w:pPr>
        <w:rPr>
          <w:rFonts w:ascii="Times New Roman" w:hAnsi="Times New Roman" w:cs="Times New Roman"/>
          <w:sz w:val="24"/>
          <w:szCs w:val="24"/>
        </w:rPr>
      </w:pPr>
    </w:p>
    <w:p w:rsidR="005E64B0" w:rsidRDefault="005E64B0" w:rsidP="005E64B0">
      <w:pPr>
        <w:rPr>
          <w:rFonts w:ascii="Times New Roman" w:hAnsi="Times New Roman" w:cs="Times New Roman"/>
          <w:sz w:val="24"/>
          <w:szCs w:val="24"/>
        </w:rPr>
      </w:pPr>
      <w:r>
        <w:rPr>
          <w:rFonts w:ascii="Times New Roman" w:hAnsi="Times New Roman" w:cs="Times New Roman"/>
          <w:sz w:val="24"/>
          <w:szCs w:val="24"/>
        </w:rPr>
        <w:t xml:space="preserve">Every crepe myrtle variety has a different bloom period and every planting situation is a little different so there is often a difference in bloom periods. </w:t>
      </w:r>
    </w:p>
    <w:p w:rsidR="005E64B0" w:rsidRDefault="005E64B0" w:rsidP="005E64B0">
      <w:pPr>
        <w:rPr>
          <w:rFonts w:ascii="Times New Roman" w:hAnsi="Times New Roman" w:cs="Times New Roman"/>
          <w:sz w:val="24"/>
          <w:szCs w:val="24"/>
        </w:rPr>
      </w:pPr>
    </w:p>
    <w:p w:rsidR="005E64B0" w:rsidRDefault="005E64B0" w:rsidP="005E64B0">
      <w:pPr>
        <w:rPr>
          <w:rFonts w:ascii="Times New Roman" w:hAnsi="Times New Roman" w:cs="Times New Roman"/>
          <w:sz w:val="24"/>
          <w:szCs w:val="24"/>
        </w:rPr>
      </w:pPr>
      <w:r>
        <w:rPr>
          <w:rFonts w:ascii="Times New Roman" w:hAnsi="Times New Roman" w:cs="Times New Roman"/>
          <w:sz w:val="24"/>
          <w:szCs w:val="24"/>
        </w:rPr>
        <w:t xml:space="preserve">Crepe myrtles bloom best in full sun situations.  As surrounding trees grow over established crepe myrtles, the shading increases and bloom period </w:t>
      </w:r>
      <w:proofErr w:type="gramStart"/>
      <w:r>
        <w:rPr>
          <w:rFonts w:ascii="Times New Roman" w:hAnsi="Times New Roman" w:cs="Times New Roman"/>
          <w:sz w:val="24"/>
          <w:szCs w:val="24"/>
        </w:rPr>
        <w:t>is reduced</w:t>
      </w:r>
      <w:proofErr w:type="gramEnd"/>
      <w:r>
        <w:rPr>
          <w:rFonts w:ascii="Times New Roman" w:hAnsi="Times New Roman" w:cs="Times New Roman"/>
          <w:sz w:val="24"/>
          <w:szCs w:val="24"/>
        </w:rPr>
        <w:t xml:space="preserve">. </w:t>
      </w:r>
    </w:p>
    <w:p w:rsidR="005E64B0" w:rsidRDefault="005E64B0" w:rsidP="005E64B0">
      <w:pPr>
        <w:rPr>
          <w:rFonts w:ascii="Times New Roman" w:hAnsi="Times New Roman" w:cs="Times New Roman"/>
          <w:sz w:val="24"/>
          <w:szCs w:val="24"/>
        </w:rPr>
      </w:pPr>
    </w:p>
    <w:p w:rsidR="005E64B0" w:rsidRDefault="005E64B0" w:rsidP="005E64B0">
      <w:pPr>
        <w:rPr>
          <w:rFonts w:ascii="Times New Roman" w:hAnsi="Times New Roman" w:cs="Times New Roman"/>
          <w:sz w:val="24"/>
          <w:szCs w:val="24"/>
        </w:rPr>
      </w:pPr>
      <w:r>
        <w:rPr>
          <w:rFonts w:ascii="Times New Roman" w:hAnsi="Times New Roman" w:cs="Times New Roman"/>
          <w:sz w:val="24"/>
          <w:szCs w:val="24"/>
        </w:rPr>
        <w:t xml:space="preserve">Crepe myrtles bloom on new wood.  </w:t>
      </w:r>
      <w:proofErr w:type="gramStart"/>
      <w:r>
        <w:rPr>
          <w:rFonts w:ascii="Times New Roman" w:hAnsi="Times New Roman" w:cs="Times New Roman"/>
          <w:sz w:val="24"/>
          <w:szCs w:val="24"/>
        </w:rPr>
        <w:t>If a plant is not producing new growth because of lack of water (or too much water), a lack of fertility, or compacted soil – there will be limited bloom.</w:t>
      </w:r>
      <w:proofErr w:type="gramEnd"/>
      <w:r>
        <w:rPr>
          <w:rFonts w:ascii="Times New Roman" w:hAnsi="Times New Roman" w:cs="Times New Roman"/>
          <w:sz w:val="24"/>
          <w:szCs w:val="24"/>
        </w:rPr>
        <w:t xml:space="preserve">  Apply a small amount (1 cup of slow release lawn fertilizer for two to three inches of stem diameter) to the root system every spring to encourage new growth.  Aerate compacted soil so water, oxygen, and nutrients can enter the soil </w:t>
      </w:r>
    </w:p>
    <w:p w:rsidR="005E64B0" w:rsidRDefault="005E64B0" w:rsidP="005E64B0">
      <w:pPr>
        <w:rPr>
          <w:rFonts w:ascii="Times New Roman" w:hAnsi="Times New Roman" w:cs="Times New Roman"/>
          <w:sz w:val="24"/>
          <w:szCs w:val="24"/>
        </w:rPr>
      </w:pPr>
    </w:p>
    <w:p w:rsidR="005E64B0" w:rsidRDefault="005E64B0" w:rsidP="005E64B0">
      <w:pPr>
        <w:rPr>
          <w:rFonts w:ascii="Times New Roman" w:hAnsi="Times New Roman" w:cs="Times New Roman"/>
          <w:sz w:val="24"/>
          <w:szCs w:val="24"/>
        </w:rPr>
      </w:pPr>
      <w:r>
        <w:rPr>
          <w:rFonts w:ascii="Times New Roman" w:hAnsi="Times New Roman" w:cs="Times New Roman"/>
          <w:sz w:val="24"/>
          <w:szCs w:val="24"/>
        </w:rPr>
        <w:t xml:space="preserve">Crepe myrtles are drought tolerant but even drought tolerant plants benefit by regular rain or irrigation.  The drought in 2011 affected many plants and slowed down the plant’s ability to bloom in 2012.  </w:t>
      </w:r>
    </w:p>
    <w:p w:rsidR="005E64B0" w:rsidRDefault="005E64B0" w:rsidP="005E64B0">
      <w:pPr>
        <w:rPr>
          <w:rFonts w:ascii="Times New Roman" w:hAnsi="Times New Roman" w:cs="Times New Roman"/>
          <w:sz w:val="24"/>
          <w:szCs w:val="24"/>
        </w:rPr>
      </w:pPr>
    </w:p>
    <w:p w:rsidR="005E64B0" w:rsidRDefault="005E64B0" w:rsidP="005E64B0">
      <w:pPr>
        <w:rPr>
          <w:rFonts w:ascii="Times New Roman" w:hAnsi="Times New Roman" w:cs="Times New Roman"/>
          <w:sz w:val="24"/>
          <w:szCs w:val="24"/>
        </w:rPr>
      </w:pPr>
      <w:r>
        <w:rPr>
          <w:rFonts w:ascii="Times New Roman" w:hAnsi="Times New Roman" w:cs="Times New Roman"/>
          <w:sz w:val="24"/>
          <w:szCs w:val="24"/>
        </w:rPr>
        <w:t xml:space="preserve">Powdery mildew and aphids will also reduce bloom. </w:t>
      </w:r>
    </w:p>
    <w:p w:rsidR="005E64B0" w:rsidRDefault="005E64B0" w:rsidP="005E64B0">
      <w:pPr>
        <w:rPr>
          <w:rFonts w:ascii="Times New Roman" w:hAnsi="Times New Roman" w:cs="Times New Roman"/>
          <w:sz w:val="24"/>
          <w:szCs w:val="24"/>
        </w:rPr>
      </w:pPr>
    </w:p>
    <w:p w:rsidR="005E64B0" w:rsidRDefault="005E64B0" w:rsidP="005E64B0">
      <w:pPr>
        <w:rPr>
          <w:rFonts w:ascii="Times New Roman" w:hAnsi="Times New Roman" w:cs="Times New Roman"/>
          <w:sz w:val="24"/>
          <w:szCs w:val="24"/>
        </w:rPr>
      </w:pPr>
      <w:r>
        <w:rPr>
          <w:rFonts w:ascii="Times New Roman" w:hAnsi="Times New Roman" w:cs="Times New Roman"/>
          <w:sz w:val="24"/>
          <w:szCs w:val="24"/>
        </w:rPr>
        <w:t>The color of the flowers on your crepe myrtle</w:t>
      </w:r>
      <w:r w:rsidR="008A588D">
        <w:rPr>
          <w:rFonts w:ascii="Times New Roman" w:hAnsi="Times New Roman" w:cs="Times New Roman"/>
          <w:sz w:val="24"/>
          <w:szCs w:val="24"/>
        </w:rPr>
        <w:t xml:space="preserve"> is</w:t>
      </w:r>
      <w:r>
        <w:rPr>
          <w:rFonts w:ascii="Times New Roman" w:hAnsi="Times New Roman" w:cs="Times New Roman"/>
          <w:sz w:val="24"/>
          <w:szCs w:val="24"/>
        </w:rPr>
        <w:t xml:space="preserve"> a good indicato</w:t>
      </w:r>
      <w:r w:rsidR="004C1A48">
        <w:rPr>
          <w:rFonts w:ascii="Times New Roman" w:hAnsi="Times New Roman" w:cs="Times New Roman"/>
          <w:sz w:val="24"/>
          <w:szCs w:val="24"/>
        </w:rPr>
        <w:t>r</w:t>
      </w:r>
      <w:r>
        <w:rPr>
          <w:rFonts w:ascii="Times New Roman" w:hAnsi="Times New Roman" w:cs="Times New Roman"/>
          <w:sz w:val="24"/>
          <w:szCs w:val="24"/>
        </w:rPr>
        <w:t xml:space="preserve"> of how much your plants will bloom.  The spectrum runs from lavender through red.  Lavender selections usually </w:t>
      </w:r>
      <w:proofErr w:type="gramStart"/>
      <w:r>
        <w:rPr>
          <w:rFonts w:ascii="Times New Roman" w:hAnsi="Times New Roman" w:cs="Times New Roman"/>
          <w:sz w:val="24"/>
          <w:szCs w:val="24"/>
        </w:rPr>
        <w:t>bloom</w:t>
      </w:r>
      <w:proofErr w:type="gramEnd"/>
      <w:r>
        <w:rPr>
          <w:rFonts w:ascii="Times New Roman" w:hAnsi="Times New Roman" w:cs="Times New Roman"/>
          <w:sz w:val="24"/>
          <w:szCs w:val="24"/>
        </w:rPr>
        <w:t xml:space="preserve"> the most followed by pink and white with reds often blooming one-half the period as the lavenders.</w:t>
      </w:r>
    </w:p>
    <w:p w:rsidR="005E64B0" w:rsidRDefault="005E64B0" w:rsidP="004640F6">
      <w:pPr>
        <w:rPr>
          <w:rFonts w:ascii="Times New Roman" w:hAnsi="Times New Roman" w:cs="Times New Roman"/>
          <w:sz w:val="24"/>
          <w:szCs w:val="24"/>
        </w:rPr>
      </w:pPr>
    </w:p>
    <w:p w:rsidR="005E64B0" w:rsidRDefault="005E64B0" w:rsidP="005E64B0">
      <w:pPr>
        <w:rPr>
          <w:rFonts w:ascii="Times New Roman" w:hAnsi="Times New Roman" w:cs="Times New Roman"/>
          <w:sz w:val="24"/>
          <w:szCs w:val="24"/>
        </w:rPr>
      </w:pPr>
    </w:p>
    <w:p w:rsidR="005E64B0" w:rsidRDefault="005E64B0" w:rsidP="005E64B0">
      <w:pPr>
        <w:rPr>
          <w:rFonts w:ascii="Times New Roman" w:hAnsi="Times New Roman" w:cs="Times New Roman"/>
          <w:sz w:val="24"/>
          <w:szCs w:val="24"/>
        </w:rPr>
      </w:pPr>
      <w:r>
        <w:rPr>
          <w:rFonts w:ascii="Times New Roman" w:hAnsi="Times New Roman" w:cs="Times New Roman"/>
          <w:sz w:val="24"/>
          <w:szCs w:val="24"/>
          <w:u w:val="single"/>
        </w:rPr>
        <w:t>Issue – My “watermelon red” crepe myrtle leaves are crinkly and covered with a white coating</w:t>
      </w:r>
      <w:r>
        <w:rPr>
          <w:rFonts w:ascii="Times New Roman" w:hAnsi="Times New Roman" w:cs="Times New Roman"/>
          <w:sz w:val="24"/>
          <w:szCs w:val="24"/>
        </w:rPr>
        <w:t xml:space="preserve">.  </w:t>
      </w:r>
    </w:p>
    <w:p w:rsidR="005E64B0" w:rsidRDefault="005E64B0" w:rsidP="005E64B0">
      <w:pPr>
        <w:rPr>
          <w:rFonts w:ascii="Times New Roman" w:hAnsi="Times New Roman" w:cs="Times New Roman"/>
          <w:sz w:val="24"/>
          <w:szCs w:val="24"/>
        </w:rPr>
      </w:pPr>
    </w:p>
    <w:p w:rsidR="005E64B0" w:rsidRDefault="005E64B0" w:rsidP="005E64B0">
      <w:pPr>
        <w:rPr>
          <w:rFonts w:ascii="Times New Roman" w:hAnsi="Times New Roman" w:cs="Times New Roman"/>
          <w:sz w:val="24"/>
          <w:szCs w:val="24"/>
        </w:rPr>
      </w:pPr>
      <w:r>
        <w:rPr>
          <w:rFonts w:ascii="Times New Roman" w:hAnsi="Times New Roman" w:cs="Times New Roman"/>
          <w:sz w:val="24"/>
          <w:szCs w:val="24"/>
        </w:rPr>
        <w:t xml:space="preserve">The problem </w:t>
      </w:r>
      <w:proofErr w:type="gramStart"/>
      <w:r>
        <w:rPr>
          <w:rFonts w:ascii="Times New Roman" w:hAnsi="Times New Roman" w:cs="Times New Roman"/>
          <w:sz w:val="24"/>
          <w:szCs w:val="24"/>
        </w:rPr>
        <w:t>is caused</w:t>
      </w:r>
      <w:proofErr w:type="gramEnd"/>
      <w:r>
        <w:rPr>
          <w:rFonts w:ascii="Times New Roman" w:hAnsi="Times New Roman" w:cs="Times New Roman"/>
          <w:sz w:val="24"/>
          <w:szCs w:val="24"/>
        </w:rPr>
        <w:t xml:space="preserve"> by a powdery mildew, which is a weather related fungus disease.  It shows up on susceptible crepe myrtle varieties when the weather is humid and mild.  Most modern hybrids are powdery mildew resistant.  All those varieties with Indian names fit that category.  Your nursery should have a list of crepe myrtles that they sell that includes resistance to powdery mildew.  Those selections with the Indian names (Natchez, Sioux, Catawba, etc.) are </w:t>
      </w:r>
      <w:r>
        <w:rPr>
          <w:rFonts w:ascii="Times New Roman" w:hAnsi="Times New Roman" w:cs="Times New Roman"/>
          <w:sz w:val="24"/>
          <w:szCs w:val="24"/>
        </w:rPr>
        <w:lastRenderedPageBreak/>
        <w:t>resistant.  You can also find a list of crepe myrtles with pictures and descriptions on “</w:t>
      </w:r>
      <w:hyperlink r:id="rId6" w:history="1">
        <w:r w:rsidRPr="00EE1806">
          <w:rPr>
            <w:rStyle w:val="Hyperlink"/>
            <w:rFonts w:ascii="Times New Roman" w:hAnsi="Times New Roman" w:cs="Times New Roman"/>
            <w:sz w:val="24"/>
            <w:szCs w:val="24"/>
          </w:rPr>
          <w:t>www.plantanswers.com</w:t>
        </w:r>
      </w:hyperlink>
      <w:r>
        <w:rPr>
          <w:rFonts w:ascii="Times New Roman" w:hAnsi="Times New Roman" w:cs="Times New Roman"/>
          <w:sz w:val="24"/>
          <w:szCs w:val="24"/>
        </w:rPr>
        <w:t xml:space="preserve">.”   </w:t>
      </w:r>
    </w:p>
    <w:p w:rsidR="005E64B0" w:rsidRDefault="005E64B0" w:rsidP="005E64B0">
      <w:pPr>
        <w:rPr>
          <w:rFonts w:ascii="Times New Roman" w:hAnsi="Times New Roman" w:cs="Times New Roman"/>
          <w:sz w:val="24"/>
          <w:szCs w:val="24"/>
        </w:rPr>
      </w:pPr>
    </w:p>
    <w:p w:rsidR="005E64B0" w:rsidRDefault="005E64B0" w:rsidP="005E64B0">
      <w:pPr>
        <w:rPr>
          <w:rFonts w:ascii="Times New Roman" w:hAnsi="Times New Roman" w:cs="Times New Roman"/>
          <w:sz w:val="24"/>
          <w:szCs w:val="24"/>
        </w:rPr>
      </w:pPr>
      <w:r>
        <w:rPr>
          <w:rFonts w:ascii="Times New Roman" w:hAnsi="Times New Roman" w:cs="Times New Roman"/>
          <w:sz w:val="24"/>
          <w:szCs w:val="24"/>
        </w:rPr>
        <w:t>If you have a non-resistant variety, you can try a labeled fungicide but most gardeners just wait for the weather to change and the plant to grow out of the disease.</w:t>
      </w:r>
    </w:p>
    <w:p w:rsidR="005E64B0" w:rsidRDefault="005E64B0" w:rsidP="004640F6">
      <w:pPr>
        <w:rPr>
          <w:rFonts w:ascii="Times New Roman" w:hAnsi="Times New Roman" w:cs="Times New Roman"/>
          <w:sz w:val="24"/>
          <w:szCs w:val="24"/>
        </w:rPr>
      </w:pPr>
    </w:p>
    <w:p w:rsidR="005E64B0" w:rsidRDefault="005E64B0" w:rsidP="005E64B0">
      <w:pPr>
        <w:rPr>
          <w:rFonts w:ascii="Times New Roman" w:hAnsi="Times New Roman" w:cs="Times New Roman"/>
          <w:sz w:val="24"/>
          <w:szCs w:val="24"/>
        </w:rPr>
      </w:pPr>
      <w:r>
        <w:rPr>
          <w:rFonts w:ascii="Times New Roman" w:hAnsi="Times New Roman" w:cs="Times New Roman"/>
          <w:sz w:val="24"/>
          <w:szCs w:val="24"/>
          <w:u w:val="single"/>
        </w:rPr>
        <w:t>Issue – My crepe myrtle’s leaves are sticky and black</w:t>
      </w:r>
      <w:r w:rsidRPr="0066603D">
        <w:rPr>
          <w:rFonts w:ascii="Times New Roman" w:hAnsi="Times New Roman" w:cs="Times New Roman"/>
          <w:sz w:val="24"/>
          <w:szCs w:val="24"/>
        </w:rPr>
        <w:t>!</w:t>
      </w:r>
    </w:p>
    <w:p w:rsidR="005E64B0" w:rsidRDefault="005E64B0" w:rsidP="005E64B0">
      <w:pPr>
        <w:rPr>
          <w:rFonts w:ascii="Times New Roman" w:hAnsi="Times New Roman" w:cs="Times New Roman"/>
          <w:sz w:val="24"/>
          <w:szCs w:val="24"/>
        </w:rPr>
      </w:pPr>
    </w:p>
    <w:p w:rsidR="005E64B0" w:rsidRDefault="005E64B0" w:rsidP="005E64B0">
      <w:pPr>
        <w:rPr>
          <w:rFonts w:ascii="Times New Roman" w:hAnsi="Times New Roman" w:cs="Times New Roman"/>
          <w:sz w:val="24"/>
          <w:szCs w:val="24"/>
        </w:rPr>
      </w:pPr>
      <w:r>
        <w:rPr>
          <w:rFonts w:ascii="Times New Roman" w:hAnsi="Times New Roman" w:cs="Times New Roman"/>
          <w:sz w:val="24"/>
          <w:szCs w:val="24"/>
        </w:rPr>
        <w:t xml:space="preserve">Crepe myrtles are susceptible to feeding by aphids.  The insects excrete a sugary material called “honeydew”.  If the population of aphids becomes large, the honeydew accumulates and serves as a growing site for sooty mold. </w:t>
      </w:r>
    </w:p>
    <w:p w:rsidR="005E64B0" w:rsidRDefault="005E64B0" w:rsidP="005E64B0">
      <w:pPr>
        <w:rPr>
          <w:rFonts w:ascii="Times New Roman" w:hAnsi="Times New Roman" w:cs="Times New Roman"/>
          <w:sz w:val="24"/>
          <w:szCs w:val="24"/>
        </w:rPr>
      </w:pPr>
    </w:p>
    <w:p w:rsidR="005E64B0" w:rsidRPr="0066603D" w:rsidRDefault="005E64B0" w:rsidP="005E64B0">
      <w:pPr>
        <w:rPr>
          <w:rFonts w:ascii="Times New Roman" w:hAnsi="Times New Roman" w:cs="Times New Roman"/>
          <w:sz w:val="24"/>
          <w:szCs w:val="24"/>
          <w:u w:val="single"/>
        </w:rPr>
      </w:pPr>
      <w:r>
        <w:rPr>
          <w:rFonts w:ascii="Times New Roman" w:hAnsi="Times New Roman" w:cs="Times New Roman"/>
          <w:sz w:val="24"/>
          <w:szCs w:val="24"/>
        </w:rPr>
        <w:t xml:space="preserve">Sooty mold will wash off if it </w:t>
      </w:r>
      <w:proofErr w:type="gramStart"/>
      <w:r>
        <w:rPr>
          <w:rFonts w:ascii="Times New Roman" w:hAnsi="Times New Roman" w:cs="Times New Roman"/>
          <w:sz w:val="24"/>
          <w:szCs w:val="24"/>
        </w:rPr>
        <w:t>is sprayed</w:t>
      </w:r>
      <w:proofErr w:type="gramEnd"/>
      <w:r>
        <w:rPr>
          <w:rFonts w:ascii="Times New Roman" w:hAnsi="Times New Roman" w:cs="Times New Roman"/>
          <w:sz w:val="24"/>
          <w:szCs w:val="24"/>
        </w:rPr>
        <w:t xml:space="preserve"> with the hose or is rained on early in its development.  Once it is in place for several weeks however, it is hard to remove.  The severely covered leaves may fall off but usually they continue to function on the plant as the mold gradually disappears. </w:t>
      </w:r>
    </w:p>
    <w:p w:rsidR="005E64B0" w:rsidRDefault="005E64B0" w:rsidP="005E64B0">
      <w:pPr>
        <w:rPr>
          <w:rFonts w:ascii="Times New Roman" w:hAnsi="Times New Roman" w:cs="Times New Roman"/>
          <w:sz w:val="24"/>
          <w:szCs w:val="24"/>
        </w:rPr>
      </w:pPr>
    </w:p>
    <w:p w:rsidR="005E64B0" w:rsidRDefault="005E64B0" w:rsidP="005E64B0">
      <w:pPr>
        <w:rPr>
          <w:rFonts w:ascii="Times New Roman" w:hAnsi="Times New Roman" w:cs="Times New Roman"/>
          <w:sz w:val="24"/>
          <w:szCs w:val="24"/>
        </w:rPr>
      </w:pPr>
      <w:r>
        <w:rPr>
          <w:rFonts w:ascii="Times New Roman" w:hAnsi="Times New Roman" w:cs="Times New Roman"/>
          <w:sz w:val="24"/>
          <w:szCs w:val="24"/>
        </w:rPr>
        <w:t xml:space="preserve">Aphids </w:t>
      </w:r>
      <w:proofErr w:type="gramStart"/>
      <w:r>
        <w:rPr>
          <w:rFonts w:ascii="Times New Roman" w:hAnsi="Times New Roman" w:cs="Times New Roman"/>
          <w:sz w:val="24"/>
          <w:szCs w:val="24"/>
        </w:rPr>
        <w:t>can be controlled</w:t>
      </w:r>
      <w:proofErr w:type="gramEnd"/>
      <w:r>
        <w:rPr>
          <w:rFonts w:ascii="Times New Roman" w:hAnsi="Times New Roman" w:cs="Times New Roman"/>
          <w:sz w:val="24"/>
          <w:szCs w:val="24"/>
        </w:rPr>
        <w:t xml:space="preserve"> with soapy water sprays or </w:t>
      </w:r>
      <w:proofErr w:type="spellStart"/>
      <w:r>
        <w:rPr>
          <w:rFonts w:ascii="Times New Roman" w:hAnsi="Times New Roman" w:cs="Times New Roman"/>
          <w:sz w:val="24"/>
          <w:szCs w:val="24"/>
        </w:rPr>
        <w:t>neem</w:t>
      </w:r>
      <w:proofErr w:type="spellEnd"/>
      <w:r>
        <w:rPr>
          <w:rFonts w:ascii="Times New Roman" w:hAnsi="Times New Roman" w:cs="Times New Roman"/>
          <w:sz w:val="24"/>
          <w:szCs w:val="24"/>
        </w:rPr>
        <w:t xml:space="preserve"> oil.  Insecticides that are more potent easily kill aphids but </w:t>
      </w:r>
      <w:proofErr w:type="gramStart"/>
      <w:r>
        <w:rPr>
          <w:rFonts w:ascii="Times New Roman" w:hAnsi="Times New Roman" w:cs="Times New Roman"/>
          <w:sz w:val="24"/>
          <w:szCs w:val="24"/>
        </w:rPr>
        <w:t>are not usually recommended</w:t>
      </w:r>
      <w:proofErr w:type="gramEnd"/>
      <w:r>
        <w:rPr>
          <w:rFonts w:ascii="Times New Roman" w:hAnsi="Times New Roman" w:cs="Times New Roman"/>
          <w:sz w:val="24"/>
          <w:szCs w:val="24"/>
        </w:rPr>
        <w:t xml:space="preserve"> for control because they also kill the beneficial insects that help control aphids.  Aphids can more quickly recover from an insecticide treatment than the ladybugs,</w:t>
      </w:r>
      <w:r w:rsidR="008A588D">
        <w:rPr>
          <w:rFonts w:ascii="Times New Roman" w:hAnsi="Times New Roman" w:cs="Times New Roman"/>
          <w:sz w:val="24"/>
          <w:szCs w:val="24"/>
        </w:rPr>
        <w:t xml:space="preserve"> lacewings</w:t>
      </w:r>
      <w:r>
        <w:rPr>
          <w:rFonts w:ascii="Times New Roman" w:hAnsi="Times New Roman" w:cs="Times New Roman"/>
          <w:sz w:val="24"/>
          <w:szCs w:val="24"/>
        </w:rPr>
        <w:t xml:space="preserve">, and other beneficial insects that help control </w:t>
      </w:r>
      <w:r w:rsidR="008A588D">
        <w:rPr>
          <w:rFonts w:ascii="Times New Roman" w:hAnsi="Times New Roman" w:cs="Times New Roman"/>
          <w:sz w:val="24"/>
          <w:szCs w:val="24"/>
        </w:rPr>
        <w:t>a</w:t>
      </w:r>
      <w:r>
        <w:rPr>
          <w:rFonts w:ascii="Times New Roman" w:hAnsi="Times New Roman" w:cs="Times New Roman"/>
          <w:sz w:val="24"/>
          <w:szCs w:val="24"/>
        </w:rPr>
        <w:t xml:space="preserve">phids. </w:t>
      </w:r>
    </w:p>
    <w:p w:rsidR="005E64B0" w:rsidRDefault="005E64B0" w:rsidP="004640F6">
      <w:pPr>
        <w:rPr>
          <w:rFonts w:ascii="Times New Roman" w:hAnsi="Times New Roman" w:cs="Times New Roman"/>
          <w:sz w:val="24"/>
          <w:szCs w:val="24"/>
        </w:rPr>
      </w:pPr>
    </w:p>
    <w:p w:rsidR="005E64B0" w:rsidRDefault="005E64B0" w:rsidP="005E64B0">
      <w:pPr>
        <w:rPr>
          <w:rFonts w:ascii="Times New Roman" w:hAnsi="Times New Roman" w:cs="Times New Roman"/>
          <w:sz w:val="24"/>
          <w:szCs w:val="24"/>
        </w:rPr>
      </w:pPr>
      <w:r>
        <w:rPr>
          <w:rFonts w:ascii="Times New Roman" w:hAnsi="Times New Roman" w:cs="Times New Roman"/>
          <w:sz w:val="24"/>
          <w:szCs w:val="24"/>
          <w:u w:val="single"/>
        </w:rPr>
        <w:t>Issue – My crepe myrtle has grown too tall.  Can I prune it in half</w:t>
      </w:r>
      <w:r w:rsidRPr="0066603D">
        <w:rPr>
          <w:rFonts w:ascii="Times New Roman" w:hAnsi="Times New Roman" w:cs="Times New Roman"/>
          <w:sz w:val="24"/>
          <w:szCs w:val="24"/>
        </w:rPr>
        <w:t>?</w:t>
      </w:r>
    </w:p>
    <w:p w:rsidR="005E64B0" w:rsidRDefault="005E64B0" w:rsidP="005E64B0">
      <w:pPr>
        <w:rPr>
          <w:rFonts w:ascii="Times New Roman" w:hAnsi="Times New Roman" w:cs="Times New Roman"/>
          <w:sz w:val="24"/>
          <w:szCs w:val="24"/>
        </w:rPr>
      </w:pPr>
    </w:p>
    <w:p w:rsidR="005E64B0" w:rsidRDefault="005E64B0" w:rsidP="005E64B0">
      <w:pPr>
        <w:rPr>
          <w:rFonts w:ascii="Times New Roman" w:hAnsi="Times New Roman" w:cs="Times New Roman"/>
          <w:sz w:val="24"/>
          <w:szCs w:val="24"/>
        </w:rPr>
      </w:pPr>
      <w:r>
        <w:rPr>
          <w:rFonts w:ascii="Times New Roman" w:hAnsi="Times New Roman" w:cs="Times New Roman"/>
          <w:sz w:val="24"/>
          <w:szCs w:val="24"/>
        </w:rPr>
        <w:t xml:space="preserve">Crepe myrtles respond fine to pruning but the easiest solution to this issue is to pick the variety of crepe myrtle that has a mature size that fits your planting site perfectly.  They are available in every size you can imagine from groundcover to 40 feet tall. </w:t>
      </w:r>
    </w:p>
    <w:p w:rsidR="005E64B0" w:rsidRDefault="005E64B0" w:rsidP="004640F6">
      <w:pPr>
        <w:rPr>
          <w:rFonts w:ascii="Times New Roman" w:hAnsi="Times New Roman" w:cs="Times New Roman"/>
          <w:sz w:val="24"/>
          <w:szCs w:val="24"/>
        </w:rPr>
      </w:pPr>
    </w:p>
    <w:p w:rsidR="005E64B0" w:rsidRDefault="005E64B0" w:rsidP="005E64B0">
      <w:pPr>
        <w:rPr>
          <w:rFonts w:ascii="Times New Roman" w:hAnsi="Times New Roman" w:cs="Times New Roman"/>
          <w:sz w:val="24"/>
          <w:szCs w:val="24"/>
        </w:rPr>
      </w:pPr>
      <w:r>
        <w:rPr>
          <w:rFonts w:ascii="Times New Roman" w:hAnsi="Times New Roman" w:cs="Times New Roman"/>
          <w:sz w:val="24"/>
          <w:szCs w:val="24"/>
        </w:rPr>
        <w:t xml:space="preserve">Your favorite nursery should have a list of the crepe myrtle varieties they sell that also provides information on flower color, mature size, powdery mildew resistance, bark characteristics, and growth habit (multi-stemmed, single trunk, etc.)  It may also tell you the estimated bloom period. </w:t>
      </w:r>
    </w:p>
    <w:p w:rsidR="005E64B0" w:rsidRDefault="005E64B0" w:rsidP="005E64B0">
      <w:pPr>
        <w:rPr>
          <w:rFonts w:ascii="Times New Roman" w:hAnsi="Times New Roman" w:cs="Times New Roman"/>
          <w:sz w:val="24"/>
          <w:szCs w:val="24"/>
        </w:rPr>
      </w:pPr>
    </w:p>
    <w:p w:rsidR="005E64B0" w:rsidRDefault="005E64B0" w:rsidP="005E64B0">
      <w:pPr>
        <w:rPr>
          <w:rFonts w:ascii="Times New Roman" w:hAnsi="Times New Roman" w:cs="Times New Roman"/>
          <w:sz w:val="24"/>
          <w:szCs w:val="24"/>
        </w:rPr>
      </w:pPr>
      <w:r>
        <w:rPr>
          <w:rFonts w:ascii="Times New Roman" w:hAnsi="Times New Roman" w:cs="Times New Roman"/>
          <w:sz w:val="24"/>
          <w:szCs w:val="24"/>
        </w:rPr>
        <w:t xml:space="preserve">Plantanswers.com also offers such a list along with pictures of the various varieties. </w:t>
      </w:r>
    </w:p>
    <w:sectPr w:rsidR="005E64B0"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17772"/>
    <w:multiLevelType w:val="hybridMultilevel"/>
    <w:tmpl w:val="56EA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F2EF2"/>
    <w:multiLevelType w:val="hybridMultilevel"/>
    <w:tmpl w:val="42B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0"/>
  </w:num>
  <w:num w:numId="4">
    <w:abstractNumId w:val="12"/>
  </w:num>
  <w:num w:numId="5">
    <w:abstractNumId w:val="10"/>
  </w:num>
  <w:num w:numId="6">
    <w:abstractNumId w:val="1"/>
  </w:num>
  <w:num w:numId="7">
    <w:abstractNumId w:val="7"/>
  </w:num>
  <w:num w:numId="8">
    <w:abstractNumId w:val="14"/>
  </w:num>
  <w:num w:numId="9">
    <w:abstractNumId w:val="11"/>
  </w:num>
  <w:num w:numId="10">
    <w:abstractNumId w:val="9"/>
  </w:num>
  <w:num w:numId="11">
    <w:abstractNumId w:val="5"/>
  </w:num>
  <w:num w:numId="12">
    <w:abstractNumId w:val="13"/>
  </w:num>
  <w:num w:numId="13">
    <w:abstractNumId w:val="8"/>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en-US" w:vendorID="64" w:dllVersion="131078" w:nlCheck="1" w:checkStyle="0"/>
  <w:proofState w:spelling="clean" w:grammar="clean"/>
  <w:defaultTabStop w:val="720"/>
  <w:characterSpacingControl w:val="doNotCompress"/>
  <w:compat/>
  <w:rsids>
    <w:rsidRoot w:val="00CB073A"/>
    <w:rsid w:val="00004F8B"/>
    <w:rsid w:val="00005263"/>
    <w:rsid w:val="00022A1A"/>
    <w:rsid w:val="00023D05"/>
    <w:rsid w:val="00031080"/>
    <w:rsid w:val="00040777"/>
    <w:rsid w:val="00044429"/>
    <w:rsid w:val="000459D2"/>
    <w:rsid w:val="000505F6"/>
    <w:rsid w:val="000512D3"/>
    <w:rsid w:val="0005325E"/>
    <w:rsid w:val="000605AC"/>
    <w:rsid w:val="0006092D"/>
    <w:rsid w:val="00063CD1"/>
    <w:rsid w:val="00065E2C"/>
    <w:rsid w:val="0007338A"/>
    <w:rsid w:val="000775F2"/>
    <w:rsid w:val="00081C4F"/>
    <w:rsid w:val="000949EC"/>
    <w:rsid w:val="000A4D89"/>
    <w:rsid w:val="000A5327"/>
    <w:rsid w:val="000C009B"/>
    <w:rsid w:val="000C5A7F"/>
    <w:rsid w:val="000E5209"/>
    <w:rsid w:val="000F2FEB"/>
    <w:rsid w:val="000F576F"/>
    <w:rsid w:val="000F6FF5"/>
    <w:rsid w:val="001064B5"/>
    <w:rsid w:val="00107021"/>
    <w:rsid w:val="00107C75"/>
    <w:rsid w:val="001104B6"/>
    <w:rsid w:val="00111FE7"/>
    <w:rsid w:val="001311AC"/>
    <w:rsid w:val="00132E19"/>
    <w:rsid w:val="00133B7C"/>
    <w:rsid w:val="001346B3"/>
    <w:rsid w:val="00137F07"/>
    <w:rsid w:val="00140C1A"/>
    <w:rsid w:val="00144F28"/>
    <w:rsid w:val="0015682C"/>
    <w:rsid w:val="00161673"/>
    <w:rsid w:val="00161C16"/>
    <w:rsid w:val="00162076"/>
    <w:rsid w:val="00164FF2"/>
    <w:rsid w:val="00166557"/>
    <w:rsid w:val="00170EFC"/>
    <w:rsid w:val="00172BC4"/>
    <w:rsid w:val="001739C3"/>
    <w:rsid w:val="001772BB"/>
    <w:rsid w:val="00180E4D"/>
    <w:rsid w:val="00182EE7"/>
    <w:rsid w:val="001841A3"/>
    <w:rsid w:val="00186026"/>
    <w:rsid w:val="001872B5"/>
    <w:rsid w:val="00190DD9"/>
    <w:rsid w:val="00197EBB"/>
    <w:rsid w:val="001A0C94"/>
    <w:rsid w:val="001A2F6D"/>
    <w:rsid w:val="001A6BF4"/>
    <w:rsid w:val="001B1372"/>
    <w:rsid w:val="001B350D"/>
    <w:rsid w:val="001C2B40"/>
    <w:rsid w:val="001C388B"/>
    <w:rsid w:val="001D30C3"/>
    <w:rsid w:val="001D5078"/>
    <w:rsid w:val="001E4683"/>
    <w:rsid w:val="001E5AE9"/>
    <w:rsid w:val="001F0F6A"/>
    <w:rsid w:val="001F5403"/>
    <w:rsid w:val="002003A4"/>
    <w:rsid w:val="002010AF"/>
    <w:rsid w:val="002051C9"/>
    <w:rsid w:val="00205455"/>
    <w:rsid w:val="00217C2F"/>
    <w:rsid w:val="00217CE0"/>
    <w:rsid w:val="0022737B"/>
    <w:rsid w:val="0023360E"/>
    <w:rsid w:val="0023562D"/>
    <w:rsid w:val="00245459"/>
    <w:rsid w:val="00246BDE"/>
    <w:rsid w:val="002500F3"/>
    <w:rsid w:val="00250D42"/>
    <w:rsid w:val="00262069"/>
    <w:rsid w:val="00263012"/>
    <w:rsid w:val="002649B5"/>
    <w:rsid w:val="00270167"/>
    <w:rsid w:val="0027152C"/>
    <w:rsid w:val="00281591"/>
    <w:rsid w:val="00283D3F"/>
    <w:rsid w:val="002841C9"/>
    <w:rsid w:val="0028591B"/>
    <w:rsid w:val="00286263"/>
    <w:rsid w:val="00291148"/>
    <w:rsid w:val="002A207E"/>
    <w:rsid w:val="002B01D5"/>
    <w:rsid w:val="002B172B"/>
    <w:rsid w:val="002B7DCA"/>
    <w:rsid w:val="002C5C91"/>
    <w:rsid w:val="002D1552"/>
    <w:rsid w:val="002D7A51"/>
    <w:rsid w:val="002D7CC2"/>
    <w:rsid w:val="002E16BD"/>
    <w:rsid w:val="002E48DB"/>
    <w:rsid w:val="002F4CF5"/>
    <w:rsid w:val="002F71C2"/>
    <w:rsid w:val="00302C09"/>
    <w:rsid w:val="00305BCD"/>
    <w:rsid w:val="00312299"/>
    <w:rsid w:val="00323921"/>
    <w:rsid w:val="00333CC8"/>
    <w:rsid w:val="00344F92"/>
    <w:rsid w:val="00350FC7"/>
    <w:rsid w:val="003572DD"/>
    <w:rsid w:val="00360196"/>
    <w:rsid w:val="0036254E"/>
    <w:rsid w:val="00362847"/>
    <w:rsid w:val="00367BA8"/>
    <w:rsid w:val="003717E5"/>
    <w:rsid w:val="0037273C"/>
    <w:rsid w:val="00375264"/>
    <w:rsid w:val="0037614F"/>
    <w:rsid w:val="00376E31"/>
    <w:rsid w:val="00377B7C"/>
    <w:rsid w:val="0038030A"/>
    <w:rsid w:val="00384917"/>
    <w:rsid w:val="00385C49"/>
    <w:rsid w:val="0038712C"/>
    <w:rsid w:val="00390459"/>
    <w:rsid w:val="00393304"/>
    <w:rsid w:val="0039735D"/>
    <w:rsid w:val="003A3C1D"/>
    <w:rsid w:val="003B48B8"/>
    <w:rsid w:val="003C31EF"/>
    <w:rsid w:val="003C5588"/>
    <w:rsid w:val="003D1DA2"/>
    <w:rsid w:val="003D37F8"/>
    <w:rsid w:val="003D3C11"/>
    <w:rsid w:val="003D44BB"/>
    <w:rsid w:val="003D44C5"/>
    <w:rsid w:val="003E1519"/>
    <w:rsid w:val="003F0932"/>
    <w:rsid w:val="003F301C"/>
    <w:rsid w:val="003F62E7"/>
    <w:rsid w:val="003F70C3"/>
    <w:rsid w:val="004034B4"/>
    <w:rsid w:val="00406539"/>
    <w:rsid w:val="00410D50"/>
    <w:rsid w:val="00411F46"/>
    <w:rsid w:val="00413B7A"/>
    <w:rsid w:val="004142FA"/>
    <w:rsid w:val="004162AD"/>
    <w:rsid w:val="004172EB"/>
    <w:rsid w:val="004227AA"/>
    <w:rsid w:val="00426629"/>
    <w:rsid w:val="00427AFE"/>
    <w:rsid w:val="00430421"/>
    <w:rsid w:val="00433CA7"/>
    <w:rsid w:val="004402ED"/>
    <w:rsid w:val="00444D4E"/>
    <w:rsid w:val="004450E7"/>
    <w:rsid w:val="00455851"/>
    <w:rsid w:val="00460450"/>
    <w:rsid w:val="004640F6"/>
    <w:rsid w:val="00465CD2"/>
    <w:rsid w:val="004708BB"/>
    <w:rsid w:val="00473E81"/>
    <w:rsid w:val="00484C5C"/>
    <w:rsid w:val="004952D3"/>
    <w:rsid w:val="004A2A1D"/>
    <w:rsid w:val="004B6423"/>
    <w:rsid w:val="004C0F1A"/>
    <w:rsid w:val="004C12E0"/>
    <w:rsid w:val="004C1A48"/>
    <w:rsid w:val="004C6E00"/>
    <w:rsid w:val="004C7202"/>
    <w:rsid w:val="004D6D3D"/>
    <w:rsid w:val="004D7B7D"/>
    <w:rsid w:val="004E664A"/>
    <w:rsid w:val="004F3F61"/>
    <w:rsid w:val="004F55B0"/>
    <w:rsid w:val="00503900"/>
    <w:rsid w:val="00510853"/>
    <w:rsid w:val="00514A4B"/>
    <w:rsid w:val="00514F67"/>
    <w:rsid w:val="00524E58"/>
    <w:rsid w:val="00527DD5"/>
    <w:rsid w:val="00531C2D"/>
    <w:rsid w:val="005378E6"/>
    <w:rsid w:val="00544B72"/>
    <w:rsid w:val="00545091"/>
    <w:rsid w:val="00546F3E"/>
    <w:rsid w:val="005508D6"/>
    <w:rsid w:val="00551A18"/>
    <w:rsid w:val="00554117"/>
    <w:rsid w:val="00556984"/>
    <w:rsid w:val="005637B0"/>
    <w:rsid w:val="005743F4"/>
    <w:rsid w:val="00576455"/>
    <w:rsid w:val="005844B6"/>
    <w:rsid w:val="005906B4"/>
    <w:rsid w:val="005917B4"/>
    <w:rsid w:val="005936A3"/>
    <w:rsid w:val="005A1710"/>
    <w:rsid w:val="005B1E4A"/>
    <w:rsid w:val="005B252F"/>
    <w:rsid w:val="005B555B"/>
    <w:rsid w:val="005C5B22"/>
    <w:rsid w:val="005C656C"/>
    <w:rsid w:val="005D1658"/>
    <w:rsid w:val="005E15F1"/>
    <w:rsid w:val="005E4811"/>
    <w:rsid w:val="005E64B0"/>
    <w:rsid w:val="005F09A3"/>
    <w:rsid w:val="005F3DA6"/>
    <w:rsid w:val="005F7ED1"/>
    <w:rsid w:val="00601312"/>
    <w:rsid w:val="00604541"/>
    <w:rsid w:val="006130B4"/>
    <w:rsid w:val="00615FD7"/>
    <w:rsid w:val="006236CB"/>
    <w:rsid w:val="00623B7E"/>
    <w:rsid w:val="00633120"/>
    <w:rsid w:val="0063639B"/>
    <w:rsid w:val="006404F2"/>
    <w:rsid w:val="0064606B"/>
    <w:rsid w:val="006467C9"/>
    <w:rsid w:val="00651F14"/>
    <w:rsid w:val="00652BB0"/>
    <w:rsid w:val="00655737"/>
    <w:rsid w:val="00656FE5"/>
    <w:rsid w:val="00661D21"/>
    <w:rsid w:val="0066283B"/>
    <w:rsid w:val="0066603D"/>
    <w:rsid w:val="0066620B"/>
    <w:rsid w:val="006712AB"/>
    <w:rsid w:val="00672ABE"/>
    <w:rsid w:val="006869CB"/>
    <w:rsid w:val="006876E0"/>
    <w:rsid w:val="00687A61"/>
    <w:rsid w:val="00697804"/>
    <w:rsid w:val="006B1EA7"/>
    <w:rsid w:val="006B6F2F"/>
    <w:rsid w:val="006C2D22"/>
    <w:rsid w:val="006C4EAB"/>
    <w:rsid w:val="006D042C"/>
    <w:rsid w:val="006D4E61"/>
    <w:rsid w:val="006F2B0B"/>
    <w:rsid w:val="00700916"/>
    <w:rsid w:val="0070330C"/>
    <w:rsid w:val="00707AE4"/>
    <w:rsid w:val="00707F43"/>
    <w:rsid w:val="00722E97"/>
    <w:rsid w:val="0072324B"/>
    <w:rsid w:val="007308B5"/>
    <w:rsid w:val="00746507"/>
    <w:rsid w:val="00754093"/>
    <w:rsid w:val="00760080"/>
    <w:rsid w:val="0076268E"/>
    <w:rsid w:val="00765609"/>
    <w:rsid w:val="00775E6E"/>
    <w:rsid w:val="0078408F"/>
    <w:rsid w:val="00795C64"/>
    <w:rsid w:val="00797352"/>
    <w:rsid w:val="007A037D"/>
    <w:rsid w:val="007A1FAF"/>
    <w:rsid w:val="007A44F3"/>
    <w:rsid w:val="007A7300"/>
    <w:rsid w:val="007A7387"/>
    <w:rsid w:val="007B3930"/>
    <w:rsid w:val="007B6C18"/>
    <w:rsid w:val="007B7782"/>
    <w:rsid w:val="007C0E65"/>
    <w:rsid w:val="007C597F"/>
    <w:rsid w:val="007C623A"/>
    <w:rsid w:val="007E1ECE"/>
    <w:rsid w:val="007E2E35"/>
    <w:rsid w:val="007E3750"/>
    <w:rsid w:val="007F0D03"/>
    <w:rsid w:val="008035AB"/>
    <w:rsid w:val="00805243"/>
    <w:rsid w:val="00812D9C"/>
    <w:rsid w:val="008233E9"/>
    <w:rsid w:val="00824DB2"/>
    <w:rsid w:val="00833A8F"/>
    <w:rsid w:val="008363DA"/>
    <w:rsid w:val="0083680C"/>
    <w:rsid w:val="00846605"/>
    <w:rsid w:val="008511A7"/>
    <w:rsid w:val="00857065"/>
    <w:rsid w:val="00861860"/>
    <w:rsid w:val="00882AFE"/>
    <w:rsid w:val="0088447C"/>
    <w:rsid w:val="00892A5B"/>
    <w:rsid w:val="008A1A3D"/>
    <w:rsid w:val="008A588D"/>
    <w:rsid w:val="008C0972"/>
    <w:rsid w:val="008C41FF"/>
    <w:rsid w:val="008C5539"/>
    <w:rsid w:val="008D0C02"/>
    <w:rsid w:val="008D1A6A"/>
    <w:rsid w:val="008E65DF"/>
    <w:rsid w:val="008E6709"/>
    <w:rsid w:val="00913F04"/>
    <w:rsid w:val="00914C83"/>
    <w:rsid w:val="00914E3E"/>
    <w:rsid w:val="0091711F"/>
    <w:rsid w:val="00917B5D"/>
    <w:rsid w:val="009253F3"/>
    <w:rsid w:val="00930035"/>
    <w:rsid w:val="0093055E"/>
    <w:rsid w:val="00931EC7"/>
    <w:rsid w:val="0093776B"/>
    <w:rsid w:val="00942030"/>
    <w:rsid w:val="00943CCC"/>
    <w:rsid w:val="00944857"/>
    <w:rsid w:val="00946017"/>
    <w:rsid w:val="00955433"/>
    <w:rsid w:val="0096154C"/>
    <w:rsid w:val="00961C34"/>
    <w:rsid w:val="0097091A"/>
    <w:rsid w:val="00974585"/>
    <w:rsid w:val="009833FF"/>
    <w:rsid w:val="00993EB1"/>
    <w:rsid w:val="009C1BB7"/>
    <w:rsid w:val="009C4F3A"/>
    <w:rsid w:val="009D0FB6"/>
    <w:rsid w:val="009D1180"/>
    <w:rsid w:val="009D1CD3"/>
    <w:rsid w:val="009D2BC1"/>
    <w:rsid w:val="009D31F1"/>
    <w:rsid w:val="009D67B6"/>
    <w:rsid w:val="009D7627"/>
    <w:rsid w:val="009E2E0A"/>
    <w:rsid w:val="009E5CAA"/>
    <w:rsid w:val="009F4CA5"/>
    <w:rsid w:val="00A002E0"/>
    <w:rsid w:val="00A05146"/>
    <w:rsid w:val="00A07A50"/>
    <w:rsid w:val="00A142BC"/>
    <w:rsid w:val="00A16E0C"/>
    <w:rsid w:val="00A20550"/>
    <w:rsid w:val="00A26D74"/>
    <w:rsid w:val="00A302FD"/>
    <w:rsid w:val="00A37E45"/>
    <w:rsid w:val="00A40DCB"/>
    <w:rsid w:val="00A4147D"/>
    <w:rsid w:val="00A41F91"/>
    <w:rsid w:val="00A47ADD"/>
    <w:rsid w:val="00A572F1"/>
    <w:rsid w:val="00A5749C"/>
    <w:rsid w:val="00A67EE6"/>
    <w:rsid w:val="00A70E75"/>
    <w:rsid w:val="00A73A2A"/>
    <w:rsid w:val="00A74B5F"/>
    <w:rsid w:val="00A76071"/>
    <w:rsid w:val="00A83E5E"/>
    <w:rsid w:val="00A874AE"/>
    <w:rsid w:val="00AA1654"/>
    <w:rsid w:val="00AA59F4"/>
    <w:rsid w:val="00AC303B"/>
    <w:rsid w:val="00AC605E"/>
    <w:rsid w:val="00AD1A36"/>
    <w:rsid w:val="00AE036F"/>
    <w:rsid w:val="00B03721"/>
    <w:rsid w:val="00B10FC8"/>
    <w:rsid w:val="00B16F0A"/>
    <w:rsid w:val="00B20CE6"/>
    <w:rsid w:val="00B225BA"/>
    <w:rsid w:val="00B23254"/>
    <w:rsid w:val="00B241B1"/>
    <w:rsid w:val="00B27B07"/>
    <w:rsid w:val="00B32100"/>
    <w:rsid w:val="00B40CD0"/>
    <w:rsid w:val="00B4388F"/>
    <w:rsid w:val="00B47A93"/>
    <w:rsid w:val="00B50E3B"/>
    <w:rsid w:val="00B546E6"/>
    <w:rsid w:val="00B560BC"/>
    <w:rsid w:val="00B62035"/>
    <w:rsid w:val="00B77602"/>
    <w:rsid w:val="00B82FE5"/>
    <w:rsid w:val="00B96B86"/>
    <w:rsid w:val="00BA1C6B"/>
    <w:rsid w:val="00BA49BC"/>
    <w:rsid w:val="00BA5F47"/>
    <w:rsid w:val="00BA71F5"/>
    <w:rsid w:val="00BB0621"/>
    <w:rsid w:val="00BB4EF1"/>
    <w:rsid w:val="00BC250F"/>
    <w:rsid w:val="00BD6015"/>
    <w:rsid w:val="00BE05A0"/>
    <w:rsid w:val="00BF0493"/>
    <w:rsid w:val="00BF11A1"/>
    <w:rsid w:val="00BF4B71"/>
    <w:rsid w:val="00BF5139"/>
    <w:rsid w:val="00C00C91"/>
    <w:rsid w:val="00C034E0"/>
    <w:rsid w:val="00C22B63"/>
    <w:rsid w:val="00C30EE3"/>
    <w:rsid w:val="00C32E5B"/>
    <w:rsid w:val="00C51BD3"/>
    <w:rsid w:val="00C56E25"/>
    <w:rsid w:val="00C626ED"/>
    <w:rsid w:val="00C62C6E"/>
    <w:rsid w:val="00C67D20"/>
    <w:rsid w:val="00C67EF2"/>
    <w:rsid w:val="00C76312"/>
    <w:rsid w:val="00C80B12"/>
    <w:rsid w:val="00C819A1"/>
    <w:rsid w:val="00C87C10"/>
    <w:rsid w:val="00C94C10"/>
    <w:rsid w:val="00C97E59"/>
    <w:rsid w:val="00CA14A7"/>
    <w:rsid w:val="00CA3A71"/>
    <w:rsid w:val="00CA3DA9"/>
    <w:rsid w:val="00CA5F1C"/>
    <w:rsid w:val="00CA713F"/>
    <w:rsid w:val="00CA75BC"/>
    <w:rsid w:val="00CB073A"/>
    <w:rsid w:val="00CB5B79"/>
    <w:rsid w:val="00CC12FA"/>
    <w:rsid w:val="00CC165B"/>
    <w:rsid w:val="00CC4CE7"/>
    <w:rsid w:val="00CC5C2A"/>
    <w:rsid w:val="00CC6AE2"/>
    <w:rsid w:val="00CD067C"/>
    <w:rsid w:val="00CD067D"/>
    <w:rsid w:val="00CD46B9"/>
    <w:rsid w:val="00CF1E86"/>
    <w:rsid w:val="00CF4AAC"/>
    <w:rsid w:val="00CF4BBA"/>
    <w:rsid w:val="00CF61E1"/>
    <w:rsid w:val="00D0482B"/>
    <w:rsid w:val="00D05A53"/>
    <w:rsid w:val="00D17FB8"/>
    <w:rsid w:val="00D21E50"/>
    <w:rsid w:val="00D24D41"/>
    <w:rsid w:val="00D3783D"/>
    <w:rsid w:val="00D42019"/>
    <w:rsid w:val="00D466AD"/>
    <w:rsid w:val="00D51DAF"/>
    <w:rsid w:val="00D55248"/>
    <w:rsid w:val="00D577B4"/>
    <w:rsid w:val="00D71167"/>
    <w:rsid w:val="00D7342D"/>
    <w:rsid w:val="00D73E5C"/>
    <w:rsid w:val="00D745DE"/>
    <w:rsid w:val="00D803C6"/>
    <w:rsid w:val="00D86361"/>
    <w:rsid w:val="00D87E92"/>
    <w:rsid w:val="00D91609"/>
    <w:rsid w:val="00D94B3A"/>
    <w:rsid w:val="00D95B7E"/>
    <w:rsid w:val="00D96C93"/>
    <w:rsid w:val="00DA114D"/>
    <w:rsid w:val="00DA244F"/>
    <w:rsid w:val="00DC1F87"/>
    <w:rsid w:val="00DC7C93"/>
    <w:rsid w:val="00DD2296"/>
    <w:rsid w:val="00DD2C92"/>
    <w:rsid w:val="00DD6B1B"/>
    <w:rsid w:val="00DD72A9"/>
    <w:rsid w:val="00DE5F8C"/>
    <w:rsid w:val="00DF0ED8"/>
    <w:rsid w:val="00DF5706"/>
    <w:rsid w:val="00E048BA"/>
    <w:rsid w:val="00E06316"/>
    <w:rsid w:val="00E079D7"/>
    <w:rsid w:val="00E20EE1"/>
    <w:rsid w:val="00E22CC5"/>
    <w:rsid w:val="00E26A43"/>
    <w:rsid w:val="00E41AAE"/>
    <w:rsid w:val="00E45C00"/>
    <w:rsid w:val="00E46016"/>
    <w:rsid w:val="00E6577A"/>
    <w:rsid w:val="00E66647"/>
    <w:rsid w:val="00E666C3"/>
    <w:rsid w:val="00E80908"/>
    <w:rsid w:val="00E82C9E"/>
    <w:rsid w:val="00E944B4"/>
    <w:rsid w:val="00E97B9A"/>
    <w:rsid w:val="00EA2D3D"/>
    <w:rsid w:val="00EA38D3"/>
    <w:rsid w:val="00EA4304"/>
    <w:rsid w:val="00EA6249"/>
    <w:rsid w:val="00EB4869"/>
    <w:rsid w:val="00EB6C20"/>
    <w:rsid w:val="00EB77F3"/>
    <w:rsid w:val="00EB7CE7"/>
    <w:rsid w:val="00EC1A2E"/>
    <w:rsid w:val="00ED35F2"/>
    <w:rsid w:val="00ED6057"/>
    <w:rsid w:val="00ED7229"/>
    <w:rsid w:val="00EE51D4"/>
    <w:rsid w:val="00EF252F"/>
    <w:rsid w:val="00EF2ADA"/>
    <w:rsid w:val="00EF325C"/>
    <w:rsid w:val="00EF73B4"/>
    <w:rsid w:val="00EF79BD"/>
    <w:rsid w:val="00F03FD6"/>
    <w:rsid w:val="00F0568D"/>
    <w:rsid w:val="00F0798F"/>
    <w:rsid w:val="00F10EC3"/>
    <w:rsid w:val="00F15F85"/>
    <w:rsid w:val="00F17688"/>
    <w:rsid w:val="00F20591"/>
    <w:rsid w:val="00F21314"/>
    <w:rsid w:val="00F223E2"/>
    <w:rsid w:val="00F34B8B"/>
    <w:rsid w:val="00F41BAC"/>
    <w:rsid w:val="00F5649E"/>
    <w:rsid w:val="00F7775E"/>
    <w:rsid w:val="00F817FC"/>
    <w:rsid w:val="00F85193"/>
    <w:rsid w:val="00F87819"/>
    <w:rsid w:val="00F97BD4"/>
    <w:rsid w:val="00FA21DA"/>
    <w:rsid w:val="00FA25CB"/>
    <w:rsid w:val="00FB296F"/>
    <w:rsid w:val="00FB75A8"/>
    <w:rsid w:val="00FC1F17"/>
    <w:rsid w:val="00FC5715"/>
    <w:rsid w:val="00FD0FBA"/>
    <w:rsid w:val="00FD31B7"/>
    <w:rsid w:val="00FD36AE"/>
    <w:rsid w:val="00FD5815"/>
    <w:rsid w:val="00FD651C"/>
    <w:rsid w:val="00FE17F7"/>
    <w:rsid w:val="00FE1808"/>
    <w:rsid w:val="00FF28CC"/>
    <w:rsid w:val="00FF4C7F"/>
    <w:rsid w:val="00FF5A72"/>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ntanswer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B0FAE-072D-4E0F-89B8-5562DE97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6</cp:revision>
  <cp:lastPrinted>2012-05-16T19:32:00Z</cp:lastPrinted>
  <dcterms:created xsi:type="dcterms:W3CDTF">2012-06-20T14:28:00Z</dcterms:created>
  <dcterms:modified xsi:type="dcterms:W3CDTF">2012-06-26T16:06:00Z</dcterms:modified>
</cp:coreProperties>
</file>